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125"/>
      </w:tblGrid>
      <w:tr w:rsidR="00262B5D" w:rsidRPr="002C4C8C" w:rsidTr="009E0F5A">
        <w:tc>
          <w:tcPr>
            <w:tcW w:w="4585" w:type="dxa"/>
          </w:tcPr>
          <w:p w:rsidR="009C08F0" w:rsidRPr="002C4C8C" w:rsidRDefault="00254E8D" w:rsidP="006A4690">
            <w:pPr>
              <w:pStyle w:val="2"/>
              <w:outlineLvl w:val="1"/>
            </w:pPr>
            <w:r>
              <w:t xml:space="preserve">ΓΕΝΙΚΗ ΑΙΤΗΣΗ </w:t>
            </w:r>
          </w:p>
          <w:p w:rsidR="009C08F0" w:rsidRPr="00D73B17" w:rsidRDefault="00D73B17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3B17">
              <w:rPr>
                <w:b/>
                <w:sz w:val="20"/>
                <w:szCs w:val="20"/>
                <w:u w:val="single"/>
              </w:rPr>
              <w:t>ΤΜΗΜΑΤΟΣ ΙΤΑΛΙΚΗΣ ΓΛΩΣΣΑΣ ΚΑΙ ΦΙΛΟΛΟΓΙΑΣ</w:t>
            </w:r>
          </w:p>
          <w:p w:rsidR="006A6996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D73B17" w:rsidRPr="002C4C8C" w:rsidRDefault="00D73B17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9C08F0" w:rsidRDefault="009C08F0" w:rsidP="00BE4241">
            <w:pPr>
              <w:spacing w:line="276" w:lineRule="auto"/>
            </w:pPr>
            <w:r w:rsidRPr="002C4C8C">
              <w:rPr>
                <w:b/>
              </w:rPr>
              <w:t>ΕΠΩΝΥΜΟ</w:t>
            </w:r>
            <w:r w:rsidRPr="006A4690">
              <w:rPr>
                <w:b/>
              </w:rPr>
              <w:t xml:space="preserve">: </w:t>
            </w:r>
            <w:r w:rsidRPr="006A4690">
              <w:t>………</w:t>
            </w:r>
            <w:r w:rsidR="0036566D" w:rsidRPr="006A4690">
              <w:t>.</w:t>
            </w:r>
            <w:r w:rsidRPr="006A4690">
              <w:t>…………………………</w:t>
            </w:r>
            <w:r w:rsidR="0036566D" w:rsidRPr="006A4690">
              <w:t>.</w:t>
            </w:r>
            <w:r w:rsidRPr="006A4690">
              <w:t>……</w:t>
            </w:r>
            <w:r w:rsidR="001860CC">
              <w:t>.</w:t>
            </w:r>
            <w:r w:rsidRPr="006A4690">
              <w:t>…</w:t>
            </w:r>
            <w:r w:rsidR="001860CC">
              <w:t>.</w:t>
            </w:r>
            <w:r w:rsidRPr="006A4690">
              <w:t>……</w:t>
            </w:r>
          </w:p>
          <w:p w:rsidR="001860CC" w:rsidRPr="006A4690" w:rsidRDefault="001860CC" w:rsidP="00BE4241">
            <w:pPr>
              <w:spacing w:line="276" w:lineRule="auto"/>
            </w:pPr>
          </w:p>
          <w:p w:rsidR="009C08F0" w:rsidRDefault="009C08F0" w:rsidP="00BE4241">
            <w:pPr>
              <w:spacing w:line="276" w:lineRule="auto"/>
            </w:pPr>
            <w:r w:rsidRPr="002C4C8C">
              <w:rPr>
                <w:b/>
                <w:lang w:val="en-US"/>
              </w:rPr>
              <w:t>ONOMA</w:t>
            </w:r>
            <w:r w:rsidRPr="006A4690">
              <w:rPr>
                <w:b/>
              </w:rPr>
              <w:t xml:space="preserve">: </w:t>
            </w:r>
            <w:r w:rsidRPr="006A4690">
              <w:t>…………</w:t>
            </w:r>
            <w:r w:rsidR="0036566D" w:rsidRPr="006A4690">
              <w:t>..</w:t>
            </w:r>
            <w:r w:rsidRPr="006A4690">
              <w:t>…………………………</w:t>
            </w:r>
            <w:r w:rsidR="0036566D" w:rsidRPr="006A4690">
              <w:t>.</w:t>
            </w:r>
            <w:r w:rsidRPr="006A4690">
              <w:t>……</w:t>
            </w:r>
            <w:r w:rsidR="001860CC">
              <w:t>.</w:t>
            </w:r>
            <w:r w:rsidRPr="006A4690">
              <w:t>…</w:t>
            </w:r>
            <w:r w:rsidR="001860CC">
              <w:t>..</w:t>
            </w:r>
            <w:r w:rsidRPr="006A4690">
              <w:t>….</w:t>
            </w:r>
          </w:p>
          <w:p w:rsidR="001860CC" w:rsidRPr="006A4690" w:rsidRDefault="001860CC" w:rsidP="00BE4241">
            <w:pPr>
              <w:spacing w:line="276" w:lineRule="auto"/>
            </w:pPr>
          </w:p>
          <w:p w:rsidR="009C08F0" w:rsidRDefault="009C08F0" w:rsidP="00BE4241">
            <w:pPr>
              <w:spacing w:line="276" w:lineRule="auto"/>
            </w:pPr>
            <w:r w:rsidRPr="002C4C8C">
              <w:t>ΠΑΤΡΩΝΥΜΟ</w:t>
            </w:r>
            <w:r w:rsidRPr="00D73B17">
              <w:t>:…………………………………………</w:t>
            </w:r>
            <w:r w:rsidR="001860CC">
              <w:t>.…</w:t>
            </w:r>
            <w:r w:rsidRPr="00D73B17">
              <w:t>…</w:t>
            </w:r>
          </w:p>
          <w:p w:rsidR="001860CC" w:rsidRDefault="001860CC" w:rsidP="00BE4241">
            <w:pPr>
              <w:spacing w:line="276" w:lineRule="auto"/>
            </w:pPr>
          </w:p>
          <w:p w:rsidR="009C08F0" w:rsidRDefault="00254E8D" w:rsidP="00BE4241">
            <w:pPr>
              <w:spacing w:line="276" w:lineRule="auto"/>
            </w:pPr>
            <w:r>
              <w:t>ΜΗΤΡΩΝΥΜΟ</w:t>
            </w:r>
            <w:r w:rsidRPr="00254E8D">
              <w:t>:………………………………………</w:t>
            </w:r>
            <w:r w:rsidR="001860CC">
              <w:t>.</w:t>
            </w:r>
            <w:r w:rsidRPr="00254E8D">
              <w:t>…</w:t>
            </w:r>
            <w:r w:rsidR="001860CC">
              <w:t>.</w:t>
            </w:r>
            <w:r w:rsidRPr="00254E8D">
              <w:t>….</w:t>
            </w:r>
          </w:p>
          <w:p w:rsidR="001860CC" w:rsidRPr="002C4C8C" w:rsidRDefault="001860CC" w:rsidP="00BE4241">
            <w:pPr>
              <w:spacing w:line="276" w:lineRule="auto"/>
            </w:pPr>
          </w:p>
          <w:p w:rsidR="001860CC" w:rsidRDefault="009C08F0" w:rsidP="00BE4241">
            <w:pPr>
              <w:spacing w:line="276" w:lineRule="auto"/>
            </w:pPr>
            <w:r w:rsidRPr="00254E8D">
              <w:rPr>
                <w:b/>
              </w:rPr>
              <w:t>ΑΡΙΘΜΟΣ ΜΗΤΡΩΟΥ</w:t>
            </w:r>
            <w:r w:rsidRPr="002C4C8C">
              <w:t>:</w:t>
            </w:r>
            <w:r w:rsidR="00D73B17">
              <w:t>1566</w:t>
            </w:r>
            <w:r w:rsidRPr="002C4C8C">
              <w:t>……………………</w:t>
            </w:r>
            <w:r w:rsidR="001860CC">
              <w:t>.</w:t>
            </w:r>
            <w:r w:rsidRPr="002C4C8C">
              <w:t>……..</w:t>
            </w:r>
            <w:r w:rsidR="00262B5D">
              <w:t xml:space="preserve">      </w:t>
            </w:r>
          </w:p>
          <w:p w:rsidR="009C08F0" w:rsidRDefault="00254E8D" w:rsidP="00BE4241">
            <w:pPr>
              <w:spacing w:line="276" w:lineRule="auto"/>
            </w:pPr>
            <w:r>
              <w:t xml:space="preserve">ΑΡΙΘ. </w:t>
            </w:r>
            <w:r w:rsidR="009C08F0" w:rsidRPr="002C4C8C">
              <w:t xml:space="preserve"> ΑΣΤΥΝΟΜΙΚΗΣ ΤΑΥΤΟΤΗΤΑΣ:</w:t>
            </w:r>
          </w:p>
          <w:p w:rsidR="00254E8D" w:rsidRDefault="00254E8D" w:rsidP="00BE4241">
            <w:pPr>
              <w:spacing w:line="276" w:lineRule="auto"/>
            </w:pPr>
            <w:r>
              <w:t>………………………………………………………………</w:t>
            </w:r>
            <w:r w:rsidR="001860CC">
              <w:t>.</w:t>
            </w:r>
            <w:r>
              <w:t>……..</w:t>
            </w:r>
          </w:p>
          <w:p w:rsidR="00254E8D" w:rsidRPr="002C4C8C" w:rsidRDefault="00254E8D" w:rsidP="00BE4241">
            <w:pPr>
              <w:spacing w:line="276" w:lineRule="auto"/>
            </w:pPr>
          </w:p>
          <w:p w:rsidR="009C08F0" w:rsidRDefault="009C08F0" w:rsidP="00BE4241">
            <w:pPr>
              <w:spacing w:line="276" w:lineRule="auto"/>
            </w:pPr>
            <w:r w:rsidRPr="002C4C8C">
              <w:t>ΔΙΕΥΘΥΝΣΗ:…………………………………………</w:t>
            </w:r>
            <w:r w:rsidR="001860CC">
              <w:t>….</w:t>
            </w:r>
            <w:r w:rsidRPr="002C4C8C">
              <w:t>…</w:t>
            </w:r>
            <w:r w:rsidR="001860CC">
              <w:t>.</w:t>
            </w:r>
            <w:r w:rsidRPr="002C4C8C">
              <w:t>….</w:t>
            </w:r>
          </w:p>
          <w:p w:rsidR="001860CC" w:rsidRPr="002C4C8C" w:rsidRDefault="001860CC" w:rsidP="00BE4241">
            <w:pPr>
              <w:spacing w:line="276" w:lineRule="auto"/>
            </w:pPr>
          </w:p>
          <w:p w:rsidR="009C08F0" w:rsidRDefault="009C08F0" w:rsidP="00BE4241">
            <w:pPr>
              <w:spacing w:line="276" w:lineRule="auto"/>
            </w:pPr>
            <w:r w:rsidRPr="002C4C8C">
              <w:t>………………………………………………</w:t>
            </w:r>
            <w:r w:rsidR="00254E8D">
              <w:t>…</w:t>
            </w:r>
            <w:r w:rsidRPr="002C4C8C">
              <w:t>………………</w:t>
            </w:r>
            <w:r w:rsidR="001860CC">
              <w:t>..</w:t>
            </w:r>
            <w:r w:rsidRPr="002C4C8C">
              <w:t>…..</w:t>
            </w:r>
          </w:p>
          <w:p w:rsidR="001860CC" w:rsidRPr="002C4C8C" w:rsidRDefault="001860CC" w:rsidP="00BE4241">
            <w:pPr>
              <w:spacing w:line="276" w:lineRule="auto"/>
            </w:pPr>
          </w:p>
          <w:p w:rsidR="009C08F0" w:rsidRDefault="00254E8D" w:rsidP="00BE4241">
            <w:pPr>
              <w:spacing w:line="276" w:lineRule="auto"/>
            </w:pPr>
            <w:r>
              <w:t xml:space="preserve">ΚΙΝΗΤΟ </w:t>
            </w:r>
            <w:r w:rsidR="009C08F0" w:rsidRPr="002C4C8C">
              <w:t>ΤΗΛΕΦΩΝΟ:………………………</w:t>
            </w:r>
            <w:r w:rsidR="001860CC">
              <w:t>..</w:t>
            </w:r>
            <w:r w:rsidR="009C08F0" w:rsidRPr="002C4C8C">
              <w:t>……</w:t>
            </w:r>
            <w:r w:rsidR="001860CC">
              <w:t>.</w:t>
            </w:r>
            <w:r w:rsidR="009C08F0" w:rsidRPr="002C4C8C">
              <w:t>…</w:t>
            </w:r>
            <w:r w:rsidR="001860CC">
              <w:t>.</w:t>
            </w:r>
            <w:r w:rsidR="009C08F0" w:rsidRPr="002C4C8C">
              <w:t>….</w:t>
            </w:r>
          </w:p>
          <w:p w:rsidR="001860CC" w:rsidRPr="002C4C8C" w:rsidRDefault="001860CC" w:rsidP="00BE4241">
            <w:pPr>
              <w:spacing w:line="276" w:lineRule="auto"/>
            </w:pPr>
          </w:p>
          <w:p w:rsidR="009C08F0" w:rsidRPr="00563187" w:rsidRDefault="00031350" w:rsidP="00BE4241">
            <w:pPr>
              <w:spacing w:line="276" w:lineRule="auto"/>
            </w:pPr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proofErr w:type="gramEnd"/>
            <w:r w:rsidRPr="00563187">
              <w:t>:………………………………………………</w:t>
            </w:r>
            <w:r w:rsidR="001860CC">
              <w:t>..</w:t>
            </w:r>
            <w:r w:rsidRPr="00563187">
              <w:t>……</w:t>
            </w:r>
            <w:r w:rsidR="001860CC">
              <w:t>..</w:t>
            </w:r>
            <w:r w:rsidRPr="00563187">
              <w:t>…..</w:t>
            </w:r>
          </w:p>
          <w:p w:rsidR="00031350" w:rsidRPr="001C669D" w:rsidRDefault="00031350" w:rsidP="00A43B5E">
            <w:pPr>
              <w:spacing w:line="360" w:lineRule="auto"/>
              <w:rPr>
                <w:lang w:val="en-US"/>
              </w:rPr>
            </w:pPr>
          </w:p>
          <w:p w:rsidR="00557F07" w:rsidRPr="002C4C8C" w:rsidRDefault="00557F07" w:rsidP="001860CC">
            <w:pPr>
              <w:spacing w:line="360" w:lineRule="auto"/>
            </w:pPr>
          </w:p>
        </w:tc>
        <w:tc>
          <w:tcPr>
            <w:tcW w:w="3937" w:type="dxa"/>
          </w:tcPr>
          <w:p w:rsidR="00D73B17" w:rsidRDefault="00D73B17" w:rsidP="00031350">
            <w:pPr>
              <w:spacing w:line="360" w:lineRule="auto"/>
              <w:jc w:val="both"/>
            </w:pPr>
          </w:p>
          <w:p w:rsidR="00D73B17" w:rsidRDefault="00D73B17" w:rsidP="00031350">
            <w:pPr>
              <w:spacing w:line="360" w:lineRule="auto"/>
              <w:jc w:val="both"/>
            </w:pPr>
          </w:p>
          <w:p w:rsidR="00D73B17" w:rsidRDefault="00D73B17" w:rsidP="00031350">
            <w:pPr>
              <w:spacing w:line="360" w:lineRule="auto"/>
              <w:jc w:val="both"/>
            </w:pPr>
          </w:p>
          <w:p w:rsidR="009C08F0" w:rsidRPr="004C06A3" w:rsidRDefault="009C08F0" w:rsidP="00031350">
            <w:pPr>
              <w:spacing w:line="360" w:lineRule="auto"/>
              <w:jc w:val="both"/>
              <w:rPr>
                <w:b/>
              </w:rPr>
            </w:pPr>
            <w:r w:rsidRPr="004C06A3">
              <w:rPr>
                <w:b/>
              </w:rPr>
              <w:t>Προς</w:t>
            </w:r>
          </w:p>
          <w:p w:rsidR="009C08F0" w:rsidRPr="002C4C8C" w:rsidRDefault="009C08F0" w:rsidP="00BE4241">
            <w:pPr>
              <w:spacing w:line="276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:rsidR="009C08F0" w:rsidRPr="002C4C8C" w:rsidRDefault="009C08F0" w:rsidP="00BE4241">
            <w:pPr>
              <w:spacing w:line="276" w:lineRule="auto"/>
              <w:jc w:val="both"/>
            </w:pPr>
            <w:r w:rsidRPr="002C4C8C">
              <w:t xml:space="preserve">Τμήματος </w:t>
            </w:r>
            <w:r w:rsidR="00D73B17">
              <w:t>Ιταλικής Γλώσσας και Φιλολογίας</w:t>
            </w:r>
          </w:p>
          <w:p w:rsidR="009C08F0" w:rsidRDefault="009C08F0" w:rsidP="00BE4241">
            <w:pPr>
              <w:spacing w:line="276" w:lineRule="auto"/>
              <w:jc w:val="both"/>
            </w:pPr>
            <w:r w:rsidRPr="002C4C8C">
              <w:t>ΦΙΛΟΣΟΦΙΚΗ  ΣΧΟΛΗ, ΕΚΠΑ</w:t>
            </w:r>
          </w:p>
          <w:p w:rsidR="00276B88" w:rsidRDefault="00276B88" w:rsidP="00031350">
            <w:pPr>
              <w:spacing w:line="360" w:lineRule="auto"/>
              <w:jc w:val="both"/>
            </w:pPr>
          </w:p>
          <w:p w:rsidR="00E94A3C" w:rsidRDefault="00E94A3C" w:rsidP="00031350">
            <w:pPr>
              <w:spacing w:line="360" w:lineRule="auto"/>
              <w:jc w:val="both"/>
            </w:pPr>
            <w:r>
              <w:t xml:space="preserve">Παρακαλώ να </w:t>
            </w:r>
          </w:p>
          <w:p w:rsidR="009C08F0" w:rsidRPr="002C4C8C" w:rsidRDefault="00B54970" w:rsidP="00031350">
            <w:pPr>
              <w:spacing w:line="360" w:lineRule="auto"/>
              <w:jc w:val="both"/>
            </w:pPr>
            <w:r>
              <w:t>……………………………………………</w:t>
            </w:r>
            <w:r w:rsidR="00262B5D">
              <w:t>.</w:t>
            </w:r>
            <w:r w:rsidR="00E94A3C">
              <w:t>........</w:t>
            </w:r>
            <w:r w:rsidR="00262B5D">
              <w:t>.</w:t>
            </w:r>
            <w:r>
              <w:t>……………</w:t>
            </w:r>
          </w:p>
          <w:p w:rsidR="00F952BC" w:rsidRDefault="00262B5D" w:rsidP="00031350">
            <w:pPr>
              <w:spacing w:line="360" w:lineRule="auto"/>
              <w:jc w:val="both"/>
            </w:pPr>
            <w:r>
              <w:t>……………………………………………………………..……</w:t>
            </w:r>
          </w:p>
          <w:p w:rsidR="00B54970" w:rsidRDefault="00262B5D" w:rsidP="00031350">
            <w:pPr>
              <w:spacing w:line="360" w:lineRule="auto"/>
              <w:jc w:val="both"/>
            </w:pPr>
            <w:r>
              <w:t>……………………………………………………..……………</w:t>
            </w:r>
          </w:p>
          <w:p w:rsidR="00262B5D" w:rsidRDefault="00262B5D" w:rsidP="00031350">
            <w:pPr>
              <w:spacing w:line="360" w:lineRule="auto"/>
              <w:jc w:val="both"/>
            </w:pPr>
            <w:r>
              <w:t>……………………………………………………..……………</w:t>
            </w:r>
          </w:p>
          <w:p w:rsidR="00262B5D" w:rsidRDefault="00262B5D" w:rsidP="00031350">
            <w:pPr>
              <w:spacing w:line="360" w:lineRule="auto"/>
              <w:jc w:val="both"/>
            </w:pPr>
            <w:r>
              <w:t>……………………………………………………..……………</w:t>
            </w:r>
          </w:p>
          <w:p w:rsidR="00262B5D" w:rsidRDefault="00262B5D" w:rsidP="00031350">
            <w:pPr>
              <w:spacing w:line="360" w:lineRule="auto"/>
              <w:jc w:val="both"/>
            </w:pPr>
            <w:r>
              <w:t>……………………………………………………..……………</w:t>
            </w:r>
          </w:p>
          <w:p w:rsidR="00262B5D" w:rsidRDefault="00262B5D" w:rsidP="00031350">
            <w:pPr>
              <w:spacing w:line="360" w:lineRule="auto"/>
              <w:jc w:val="both"/>
            </w:pPr>
            <w:r>
              <w:t>……………………………………………………………..……</w:t>
            </w:r>
          </w:p>
          <w:p w:rsidR="00262B5D" w:rsidRDefault="00262B5D" w:rsidP="00031350">
            <w:pPr>
              <w:spacing w:line="360" w:lineRule="auto"/>
              <w:jc w:val="both"/>
            </w:pPr>
            <w:r>
              <w:t>……………………………………………………..……………</w:t>
            </w:r>
          </w:p>
          <w:p w:rsidR="00262B5D" w:rsidRDefault="00262B5D" w:rsidP="00031350">
            <w:pPr>
              <w:spacing w:line="360" w:lineRule="auto"/>
              <w:jc w:val="both"/>
            </w:pPr>
            <w:r>
              <w:t>…………………………………………………………..………</w:t>
            </w:r>
          </w:p>
          <w:p w:rsidR="00262B5D" w:rsidRDefault="00262B5D" w:rsidP="00262B5D">
            <w:pPr>
              <w:spacing w:line="360" w:lineRule="auto"/>
              <w:jc w:val="both"/>
            </w:pPr>
            <w:r>
              <w:t>……………………………………................................</w:t>
            </w:r>
          </w:p>
          <w:p w:rsidR="001C669D" w:rsidRDefault="00262B5D" w:rsidP="00262B5D">
            <w:pPr>
              <w:spacing w:line="360" w:lineRule="auto"/>
              <w:jc w:val="both"/>
              <w:rPr>
                <w:lang w:val="en-US"/>
              </w:rPr>
            </w:pPr>
            <w:r>
              <w:t>…………………………………………………………</w:t>
            </w:r>
            <w:r w:rsidR="001C669D">
              <w:t>…</w:t>
            </w:r>
            <w:r w:rsidR="001C669D">
              <w:rPr>
                <w:lang w:val="en-US"/>
              </w:rPr>
              <w:t>…..</w:t>
            </w:r>
            <w:r>
              <w:t>…</w:t>
            </w:r>
          </w:p>
          <w:p w:rsidR="00262B5D" w:rsidRDefault="001C669D" w:rsidP="00262B5D">
            <w:pPr>
              <w:spacing w:line="360" w:lineRule="auto"/>
              <w:jc w:val="both"/>
            </w:pPr>
            <w:r>
              <w:rPr>
                <w:lang w:val="en-US"/>
              </w:rPr>
              <w:t>……………………………………………………………....</w:t>
            </w:r>
            <w:r w:rsidR="00262B5D">
              <w:t>…</w:t>
            </w:r>
          </w:p>
          <w:p w:rsidR="001C669D" w:rsidRDefault="001C669D" w:rsidP="00262B5D">
            <w:pPr>
              <w:spacing w:line="360" w:lineRule="auto"/>
              <w:jc w:val="both"/>
              <w:rPr>
                <w:lang w:val="en-US"/>
              </w:rPr>
            </w:pPr>
          </w:p>
          <w:p w:rsidR="001C669D" w:rsidRPr="001C669D" w:rsidRDefault="001C669D" w:rsidP="00262B5D">
            <w:pPr>
              <w:spacing w:line="360" w:lineRule="auto"/>
              <w:jc w:val="both"/>
              <w:rPr>
                <w:lang w:val="en-US"/>
              </w:rPr>
            </w:pPr>
            <w:r>
              <w:t>Συνημμένα υποβάλω</w:t>
            </w:r>
            <w:r>
              <w:rPr>
                <w:lang w:val="en-US"/>
              </w:rPr>
              <w:t>:</w:t>
            </w:r>
          </w:p>
          <w:p w:rsidR="00262B5D" w:rsidRDefault="00262B5D" w:rsidP="00262B5D">
            <w:pPr>
              <w:spacing w:line="360" w:lineRule="auto"/>
              <w:jc w:val="both"/>
            </w:pPr>
            <w:r>
              <w:t>………………………………………………………..…………</w:t>
            </w:r>
          </w:p>
          <w:p w:rsidR="00262B5D" w:rsidRDefault="00262B5D" w:rsidP="00262B5D">
            <w:pPr>
              <w:spacing w:line="360" w:lineRule="auto"/>
              <w:jc w:val="both"/>
            </w:pPr>
            <w:r>
              <w:t>……………………………………………………………….….</w:t>
            </w:r>
          </w:p>
          <w:p w:rsidR="00262B5D" w:rsidRDefault="00262B5D" w:rsidP="00262B5D">
            <w:pPr>
              <w:spacing w:line="360" w:lineRule="auto"/>
              <w:jc w:val="both"/>
            </w:pPr>
            <w:r>
              <w:t>…………………………………………………………………..</w:t>
            </w:r>
          </w:p>
          <w:p w:rsidR="00E94A3C" w:rsidRPr="00262B5D" w:rsidRDefault="00E94A3C" w:rsidP="00262B5D">
            <w:pPr>
              <w:spacing w:line="360" w:lineRule="auto"/>
              <w:jc w:val="both"/>
            </w:pPr>
            <w:r>
              <w:t>…………………………………………………………………..</w:t>
            </w:r>
          </w:p>
          <w:p w:rsidR="00262B5D" w:rsidRDefault="00262B5D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:rsidR="00262B5D" w:rsidRDefault="00262B5D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:rsidR="00262B5D" w:rsidRDefault="00262B5D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:rsidR="00262B5D" w:rsidRDefault="00262B5D" w:rsidP="00262B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9C08F0" w:rsidRPr="00BE4241" w:rsidRDefault="00262B5D" w:rsidP="00262B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όπος)………………….(ημ</w:t>
            </w:r>
            <w:proofErr w:type="spellEnd"/>
            <w:r>
              <w:rPr>
                <w:b/>
              </w:rPr>
              <w:t>/νια)………………..….</w:t>
            </w:r>
          </w:p>
          <w:p w:rsidR="009C08F0" w:rsidRPr="00BE4241" w:rsidRDefault="00262B5D" w:rsidP="00262B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9C08F0" w:rsidRPr="00BE4241">
              <w:rPr>
                <w:b/>
              </w:rPr>
              <w:t>Ο/Η  ΑΙΤ………….</w:t>
            </w: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:rsidR="006702B4" w:rsidRPr="00262B5D" w:rsidRDefault="00262B5D" w:rsidP="0045190E">
            <w:pPr>
              <w:spacing w:line="360" w:lineRule="auto"/>
              <w:jc w:val="both"/>
            </w:pPr>
            <w:r>
              <w:rPr>
                <w:b/>
              </w:rPr>
              <w:t xml:space="preserve">                              </w:t>
            </w:r>
            <w:r w:rsidR="009C08F0" w:rsidRPr="00BE4241">
              <w:rPr>
                <w:b/>
              </w:rPr>
              <w:t>Υπογραφή</w:t>
            </w:r>
            <w:bookmarkStart w:id="0" w:name="_GoBack"/>
            <w:bookmarkEnd w:id="0"/>
            <w:r w:rsidR="006702B4">
              <w:t xml:space="preserve"> </w:t>
            </w:r>
          </w:p>
        </w:tc>
      </w:tr>
    </w:tbl>
    <w:p w:rsidR="00693885" w:rsidRDefault="00693885" w:rsidP="006702B4">
      <w:pPr>
        <w:spacing w:after="0" w:line="240" w:lineRule="auto"/>
        <w:jc w:val="both"/>
        <w:rPr>
          <w:b/>
        </w:rPr>
      </w:pPr>
    </w:p>
    <w:p w:rsidR="00C23E2B" w:rsidRPr="006702B4" w:rsidRDefault="002C4C8C" w:rsidP="00D73B17">
      <w:pPr>
        <w:spacing w:after="0" w:line="240" w:lineRule="auto"/>
        <w:jc w:val="both"/>
      </w:pPr>
      <w:r>
        <w:t xml:space="preserve"> </w:t>
      </w:r>
      <w:r w:rsidR="009C08F0" w:rsidRPr="002C4C8C">
        <w:t xml:space="preserve"> </w:t>
      </w:r>
      <w:r w:rsidR="009C08F0" w:rsidRPr="002C4C8C">
        <w:tab/>
      </w:r>
    </w:p>
    <w:sectPr w:rsidR="00C23E2B" w:rsidRPr="006702B4" w:rsidSect="00BE4241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107CF6"/>
    <w:rsid w:val="001860CC"/>
    <w:rsid w:val="001C669D"/>
    <w:rsid w:val="00254E8D"/>
    <w:rsid w:val="00262B5D"/>
    <w:rsid w:val="00276B88"/>
    <w:rsid w:val="002C4C8C"/>
    <w:rsid w:val="002D785D"/>
    <w:rsid w:val="0036566D"/>
    <w:rsid w:val="0045190E"/>
    <w:rsid w:val="004C06A3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4690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01413"/>
    <w:rsid w:val="009C08F0"/>
    <w:rsid w:val="009E0F5A"/>
    <w:rsid w:val="00A8112B"/>
    <w:rsid w:val="00A91F2C"/>
    <w:rsid w:val="00B36B7B"/>
    <w:rsid w:val="00B54970"/>
    <w:rsid w:val="00BD2C17"/>
    <w:rsid w:val="00BE4241"/>
    <w:rsid w:val="00C23E2B"/>
    <w:rsid w:val="00C30D55"/>
    <w:rsid w:val="00CC14B2"/>
    <w:rsid w:val="00D41DFB"/>
    <w:rsid w:val="00D65924"/>
    <w:rsid w:val="00D73B17"/>
    <w:rsid w:val="00E2496C"/>
    <w:rsid w:val="00E94A3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A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6A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A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6A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60A-8D6C-4AFF-B3CE-A49B40FF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ΤΑΝΙΑ</cp:lastModifiedBy>
  <cp:revision>10</cp:revision>
  <cp:lastPrinted>2020-10-14T09:43:00Z</cp:lastPrinted>
  <dcterms:created xsi:type="dcterms:W3CDTF">2020-10-14T09:22:00Z</dcterms:created>
  <dcterms:modified xsi:type="dcterms:W3CDTF">2020-10-14T09:43:00Z</dcterms:modified>
</cp:coreProperties>
</file>